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94" w:rsidRPr="00BF3D96" w:rsidRDefault="00AB3D94" w:rsidP="00AB3D94">
      <w:pPr>
        <w:jc w:val="center"/>
      </w:pPr>
      <w:r w:rsidRPr="00BF3D96">
        <w:t>Государственное казенное учреждение Свердловской области</w:t>
      </w:r>
    </w:p>
    <w:p w:rsidR="00AB3D94" w:rsidRPr="00BF3D96" w:rsidRDefault="00AB3D94" w:rsidP="00AB3D94">
      <w:pPr>
        <w:jc w:val="center"/>
      </w:pPr>
      <w:r w:rsidRPr="00BF3D96">
        <w:rPr>
          <w:b/>
          <w:bCs/>
        </w:rPr>
        <w:t>«ГОСУДАРСТВЕННОЕ ЮРИДИЧЕСКОЕ БЮРО</w:t>
      </w:r>
      <w:r w:rsidRPr="00BF3D96">
        <w:rPr>
          <w:b/>
          <w:bCs/>
        </w:rPr>
        <w:br/>
        <w:t>ПО СВЕРДЛОВСКОЙ ОБЛАСТИ»</w:t>
      </w:r>
    </w:p>
    <w:p w:rsidR="00AB3D94" w:rsidRPr="00BF3D96" w:rsidRDefault="00555BA2" w:rsidP="00AB3D94">
      <w:r>
        <w:pict>
          <v:rect id="_x0000_i1025" style="width:0;height:1.5pt" o:hralign="center" o:hrstd="t" o:hr="t" fillcolor="#aca899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767"/>
      </w:tblGrid>
      <w:tr w:rsidR="00AB3D94" w:rsidRPr="00BF3D96" w:rsidTr="00040DEA">
        <w:trPr>
          <w:tblCellSpacing w:w="15" w:type="dxa"/>
        </w:trPr>
        <w:tc>
          <w:tcPr>
            <w:tcW w:w="2476" w:type="pct"/>
            <w:vAlign w:val="center"/>
            <w:hideMark/>
          </w:tcPr>
          <w:p w:rsidR="00AB3D94" w:rsidRPr="00BF3D96" w:rsidRDefault="00AB3D94" w:rsidP="00040DEA">
            <w:r w:rsidRPr="00BF3D96">
              <w:t xml:space="preserve"> «__»____________ 20__ г.</w:t>
            </w:r>
          </w:p>
        </w:tc>
        <w:tc>
          <w:tcPr>
            <w:tcW w:w="0" w:type="auto"/>
            <w:vAlign w:val="center"/>
            <w:hideMark/>
          </w:tcPr>
          <w:p w:rsidR="00AB3D94" w:rsidRPr="00BF3D96" w:rsidRDefault="00AB3D94" w:rsidP="00040DEA">
            <w:pPr>
              <w:jc w:val="right"/>
            </w:pPr>
            <w:r w:rsidRPr="00BF3D96">
              <w:t>№_____</w:t>
            </w:r>
          </w:p>
        </w:tc>
      </w:tr>
    </w:tbl>
    <w:p w:rsidR="00AB3D94" w:rsidRPr="00BF3D96" w:rsidRDefault="00AB3D94" w:rsidP="00AB3D94">
      <w:pPr>
        <w:ind w:firstLine="431"/>
        <w:jc w:val="center"/>
        <w:rPr>
          <w:b/>
        </w:rPr>
      </w:pPr>
    </w:p>
    <w:p w:rsidR="002116A5" w:rsidRDefault="00AB3D94" w:rsidP="00AB3D94">
      <w:pPr>
        <w:ind w:firstLine="431"/>
        <w:jc w:val="center"/>
        <w:rPr>
          <w:b/>
          <w:spacing w:val="20"/>
        </w:rPr>
      </w:pPr>
      <w:r w:rsidRPr="00BF3D96">
        <w:rPr>
          <w:b/>
          <w:spacing w:val="20"/>
        </w:rPr>
        <w:t xml:space="preserve">ЗАКЛЮЧЕНИЕ </w:t>
      </w:r>
    </w:p>
    <w:p w:rsidR="00AB3D94" w:rsidRPr="00BF3D96" w:rsidRDefault="002116A5" w:rsidP="00AB3D94">
      <w:pPr>
        <w:ind w:firstLine="431"/>
        <w:jc w:val="center"/>
        <w:rPr>
          <w:b/>
          <w:spacing w:val="20"/>
        </w:rPr>
      </w:pPr>
      <w:r w:rsidRPr="002116A5">
        <w:rPr>
          <w:b/>
          <w:spacing w:val="20"/>
        </w:rPr>
        <w:t>о невозможности оказания бесплатной юридической помощи</w:t>
      </w:r>
    </w:p>
    <w:p w:rsidR="00AB3D94" w:rsidRDefault="00AB3D94" w:rsidP="00AB3D94">
      <w:pPr>
        <w:widowControl w:val="0"/>
        <w:autoSpaceDE w:val="0"/>
        <w:autoSpaceDN w:val="0"/>
        <w:adjustRightInd w:val="0"/>
        <w:ind w:firstLine="540"/>
        <w:jc w:val="both"/>
      </w:pPr>
    </w:p>
    <w:p w:rsidR="002116A5" w:rsidRDefault="002116A5" w:rsidP="00E277A4">
      <w:pPr>
        <w:widowControl w:val="0"/>
        <w:autoSpaceDE w:val="0"/>
        <w:autoSpaceDN w:val="0"/>
        <w:adjustRightInd w:val="0"/>
        <w:ind w:firstLine="709"/>
        <w:jc w:val="both"/>
      </w:pPr>
    </w:p>
    <w:p w:rsidR="002116A5" w:rsidRDefault="002116A5" w:rsidP="00E277A4">
      <w:pPr>
        <w:widowControl w:val="0"/>
        <w:autoSpaceDE w:val="0"/>
        <w:autoSpaceDN w:val="0"/>
        <w:adjustRightInd w:val="0"/>
        <w:ind w:firstLine="709"/>
        <w:jc w:val="both"/>
      </w:pPr>
      <w:r>
        <w:t>Граждани</w:t>
      </w:r>
      <w:proofErr w:type="gramStart"/>
      <w:r>
        <w:t>н</w:t>
      </w:r>
      <w:r w:rsidR="00FB320D">
        <w:t>(</w:t>
      </w:r>
      <w:proofErr w:type="gramEnd"/>
      <w:r w:rsidR="00FB320D">
        <w:t>нка)</w:t>
      </w:r>
      <w:r>
        <w:t>__________________________________________________________</w:t>
      </w:r>
    </w:p>
    <w:p w:rsidR="002116A5" w:rsidRPr="00FB320D" w:rsidRDefault="002116A5" w:rsidP="00E277A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tab/>
      </w:r>
      <w:r>
        <w:tab/>
      </w:r>
      <w:r>
        <w:tab/>
      </w:r>
      <w:r w:rsidRPr="00FB320D">
        <w:rPr>
          <w:sz w:val="22"/>
          <w:szCs w:val="22"/>
        </w:rPr>
        <w:t>(фамилия, имя, отчество обратившегося)</w:t>
      </w:r>
    </w:p>
    <w:p w:rsidR="00FB320D" w:rsidRDefault="00FB320D" w:rsidP="00FB320D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FB320D" w:rsidRPr="00FB320D" w:rsidRDefault="00FB320D" w:rsidP="00FB320D">
      <w:pPr>
        <w:widowControl w:val="0"/>
        <w:autoSpaceDE w:val="0"/>
        <w:autoSpaceDN w:val="0"/>
        <w:adjustRightInd w:val="0"/>
        <w:ind w:left="2124" w:firstLine="708"/>
        <w:jc w:val="both"/>
        <w:rPr>
          <w:sz w:val="22"/>
          <w:szCs w:val="22"/>
        </w:rPr>
      </w:pPr>
      <w:r w:rsidRPr="00FB320D">
        <w:rPr>
          <w:sz w:val="22"/>
          <w:szCs w:val="22"/>
        </w:rPr>
        <w:t>(адрес</w:t>
      </w:r>
      <w:r w:rsidR="0016243E">
        <w:rPr>
          <w:sz w:val="22"/>
          <w:szCs w:val="22"/>
        </w:rPr>
        <w:t xml:space="preserve"> фактического проживания</w:t>
      </w:r>
      <w:r w:rsidRPr="00FB320D">
        <w:rPr>
          <w:sz w:val="22"/>
          <w:szCs w:val="22"/>
        </w:rPr>
        <w:t>)</w:t>
      </w:r>
      <w:bookmarkStart w:id="0" w:name="_GoBack"/>
      <w:bookmarkEnd w:id="0"/>
    </w:p>
    <w:p w:rsidR="00FB320D" w:rsidRDefault="00FB320D" w:rsidP="00FB320D">
      <w:pPr>
        <w:widowControl w:val="0"/>
        <w:autoSpaceDE w:val="0"/>
        <w:autoSpaceDN w:val="0"/>
        <w:adjustRightInd w:val="0"/>
        <w:jc w:val="both"/>
      </w:pPr>
      <w:r>
        <w:t>действующи</w:t>
      </w:r>
      <w:proofErr w:type="gramStart"/>
      <w:r>
        <w:t>й(</w:t>
      </w:r>
      <w:proofErr w:type="gramEnd"/>
      <w:r>
        <w:t>ая) в своих интересах (в интересах___________________________________</w:t>
      </w:r>
    </w:p>
    <w:p w:rsidR="00FB320D" w:rsidRDefault="00FB320D" w:rsidP="00FB32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</w:t>
      </w:r>
      <w:r w:rsidRPr="00FB320D">
        <w:rPr>
          <w:sz w:val="22"/>
          <w:szCs w:val="22"/>
        </w:rPr>
        <w:t>ами</w:t>
      </w:r>
      <w:r>
        <w:rPr>
          <w:sz w:val="22"/>
          <w:szCs w:val="22"/>
        </w:rPr>
        <w:t>лия, имя, отчество)</w:t>
      </w:r>
    </w:p>
    <w:p w:rsidR="00FB320D" w:rsidRDefault="00FB320D" w:rsidP="00FB32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FB320D" w:rsidRDefault="00FB320D" w:rsidP="00FB320D">
      <w:pPr>
        <w:widowControl w:val="0"/>
        <w:autoSpaceDE w:val="0"/>
        <w:autoSpaceDN w:val="0"/>
        <w:adjustRightInd w:val="0"/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адрес </w:t>
      </w:r>
      <w:r w:rsidR="0016243E">
        <w:rPr>
          <w:sz w:val="22"/>
          <w:szCs w:val="22"/>
        </w:rPr>
        <w:t>фактического проживания</w:t>
      </w:r>
      <w:r>
        <w:rPr>
          <w:sz w:val="22"/>
          <w:szCs w:val="22"/>
        </w:rPr>
        <w:t>)</w:t>
      </w:r>
    </w:p>
    <w:p w:rsidR="00FB320D" w:rsidRDefault="0016243E" w:rsidP="00FB320D">
      <w:pPr>
        <w:widowControl w:val="0"/>
        <w:autoSpaceDE w:val="0"/>
        <w:autoSpaceDN w:val="0"/>
        <w:adjustRightInd w:val="0"/>
        <w:jc w:val="both"/>
      </w:pPr>
      <w:r>
        <w:t>о</w:t>
      </w:r>
      <w:r w:rsidR="00FB320D">
        <w:t>братилс</w:t>
      </w:r>
      <w:proofErr w:type="gramStart"/>
      <w:r w:rsidR="00FB320D">
        <w:t>я</w:t>
      </w:r>
      <w:r>
        <w:t>(</w:t>
      </w:r>
      <w:proofErr w:type="gramEnd"/>
      <w:r>
        <w:t>ась)</w:t>
      </w:r>
      <w:r w:rsidR="00FB320D">
        <w:t xml:space="preserve"> в государственное казённое учреждение Свердловской области «Государственное юридическое бюро по Свердловской области» за оказанием бесплатной юридической помощи по вопросу_______________________________________________</w:t>
      </w:r>
    </w:p>
    <w:p w:rsidR="00FB320D" w:rsidRDefault="00FB320D" w:rsidP="00FB320D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75208" w:rsidRDefault="00FB320D" w:rsidP="0017520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уководствуясь частью 2 </w:t>
      </w:r>
      <w:r w:rsidR="00175208">
        <w:t>статьи 21 Федерального закона от 21.11.2011 № 324-ФЗ «О бесплатной юридической помощи в Российской Федерации» государственным казё</w:t>
      </w:r>
      <w:r w:rsidR="00AB3D94">
        <w:t>нн</w:t>
      </w:r>
      <w:r w:rsidR="00175208">
        <w:t>ым</w:t>
      </w:r>
      <w:r w:rsidR="00AB3D94" w:rsidRPr="008720D7">
        <w:t xml:space="preserve"> уч</w:t>
      </w:r>
      <w:r w:rsidR="00AB3D94">
        <w:t>реждение</w:t>
      </w:r>
      <w:r w:rsidR="00175208">
        <w:t>м</w:t>
      </w:r>
      <w:r w:rsidR="00AB3D94" w:rsidRPr="008720D7">
        <w:t xml:space="preserve"> Свердловской области «Государственное юридическое бюро по</w:t>
      </w:r>
      <w:r w:rsidR="00175208">
        <w:t> </w:t>
      </w:r>
      <w:r w:rsidR="00AB3D94" w:rsidRPr="008720D7">
        <w:t>Свердловской области»</w:t>
      </w:r>
      <w:r w:rsidR="00AB3D94">
        <w:t xml:space="preserve"> </w:t>
      </w:r>
      <w:r w:rsidR="00175208">
        <w:t xml:space="preserve">принято решение о невозможности оказания бесплатной юридической помощи в связи </w:t>
      </w:r>
      <w:proofErr w:type="gramStart"/>
      <w:r w:rsidR="00175208">
        <w:t>с</w:t>
      </w:r>
      <w:proofErr w:type="gramEnd"/>
      <w:r w:rsidR="00175208">
        <w:t xml:space="preserve"> __________________________________________________</w:t>
      </w:r>
    </w:p>
    <w:p w:rsidR="00175208" w:rsidRDefault="00175208" w:rsidP="00175208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208" w:rsidRDefault="00175208" w:rsidP="00E277A4">
      <w:pPr>
        <w:widowControl w:val="0"/>
        <w:autoSpaceDE w:val="0"/>
        <w:autoSpaceDN w:val="0"/>
        <w:adjustRightInd w:val="0"/>
        <w:ind w:firstLine="709"/>
        <w:jc w:val="both"/>
      </w:pPr>
      <w:r w:rsidRPr="00BF3D96">
        <w:t>Гражданин</w:t>
      </w:r>
      <w:proofErr w:type="gramStart"/>
      <w:r w:rsidRPr="00BF3D96">
        <w:t>у</w:t>
      </w:r>
      <w:r>
        <w:t>(</w:t>
      </w:r>
      <w:proofErr w:type="spellStart"/>
      <w:proofErr w:type="gramEnd"/>
      <w:r>
        <w:t>ке</w:t>
      </w:r>
      <w:proofErr w:type="spellEnd"/>
      <w:r>
        <w:t>)</w:t>
      </w:r>
      <w:r w:rsidRPr="00BF3D96">
        <w:t xml:space="preserve"> разъяснены соответствующие основания принятия указанного решения.</w:t>
      </w:r>
    </w:p>
    <w:p w:rsidR="00AB3D94" w:rsidRPr="00BF3D96" w:rsidRDefault="00175208" w:rsidP="00175208">
      <w:pPr>
        <w:widowControl w:val="0"/>
        <w:autoSpaceDE w:val="0"/>
        <w:autoSpaceDN w:val="0"/>
        <w:adjustRightInd w:val="0"/>
        <w:ind w:firstLine="709"/>
        <w:jc w:val="both"/>
      </w:pPr>
      <w:r>
        <w:t>Гражданин</w:t>
      </w:r>
      <w:proofErr w:type="gramStart"/>
      <w:r>
        <w:t>у(</w:t>
      </w:r>
      <w:proofErr w:type="spellStart"/>
      <w:proofErr w:type="gramEnd"/>
      <w:r>
        <w:t>ке</w:t>
      </w:r>
      <w:proofErr w:type="spellEnd"/>
      <w:r>
        <w:t>) разъяснено, что в случае, если основания, послужившие поводом для отказа в оказании бесплатной юридической помощи отпадут, он(она) вправе вновь обратиться в</w:t>
      </w:r>
      <w:r w:rsidRPr="00175208">
        <w:t xml:space="preserve"> государственное казённое учреждение Свердловской области «Государственное юридическое</w:t>
      </w:r>
      <w:r>
        <w:t xml:space="preserve"> бюро по Свердловской области» с заявлением об оказании</w:t>
      </w:r>
      <w:r w:rsidRPr="00175208">
        <w:t xml:space="preserve"> бесплатной юридической помощи</w:t>
      </w:r>
      <w:r>
        <w:t>.</w:t>
      </w:r>
    </w:p>
    <w:p w:rsidR="00AB3D94" w:rsidRPr="00BF3D96" w:rsidRDefault="00175208" w:rsidP="00AB3D9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З</w:t>
      </w:r>
      <w:r w:rsidR="00AB3D94" w:rsidRPr="00BF3D96">
        <w:t>ак</w:t>
      </w:r>
      <w:r w:rsidR="00AB3D94">
        <w:t xml:space="preserve">лючение </w:t>
      </w:r>
      <w:r w:rsidRPr="00175208">
        <w:t>о невозможности оказания бесплатной юридической помощи</w:t>
      </w:r>
      <w:r>
        <w:t xml:space="preserve"> </w:t>
      </w:r>
      <w:r w:rsidR="00AB3D94">
        <w:t>может быть обжаловано в</w:t>
      </w:r>
      <w:r w:rsidR="00AB3D94" w:rsidRPr="00BF3D96">
        <w:t xml:space="preserve"> Департамент по обеспечению деятельности мировых судей Свердловской области</w:t>
      </w:r>
      <w:r w:rsidR="00AB3D94" w:rsidRPr="00955B23">
        <w:t xml:space="preserve"> или в судебном порядке</w:t>
      </w:r>
      <w:r w:rsidR="00AB3D94" w:rsidRPr="00BF3D96">
        <w:t>.</w:t>
      </w:r>
    </w:p>
    <w:p w:rsidR="00175208" w:rsidRDefault="00540C1C" w:rsidP="00175208">
      <w:pPr>
        <w:ind w:firstLine="709"/>
      </w:pPr>
      <w:r>
        <w:t>Заключение составлено в 2-х экземплярах.</w:t>
      </w:r>
    </w:p>
    <w:p w:rsidR="00540C1C" w:rsidRDefault="00540C1C" w:rsidP="00540C1C"/>
    <w:p w:rsidR="00540C1C" w:rsidRDefault="00540C1C" w:rsidP="00540C1C">
      <w:r>
        <w:t xml:space="preserve">Директор </w:t>
      </w:r>
    </w:p>
    <w:p w:rsidR="00540C1C" w:rsidRDefault="00540C1C" w:rsidP="00540C1C">
      <w:r>
        <w:t xml:space="preserve">ГКУ СО «Госюрбюро </w:t>
      </w:r>
    </w:p>
    <w:p w:rsidR="00540C1C" w:rsidRDefault="00540C1C" w:rsidP="00540C1C">
      <w:r>
        <w:t>по Свердловской области»</w:t>
      </w:r>
      <w:r>
        <w:tab/>
      </w:r>
      <w:r>
        <w:tab/>
        <w:t xml:space="preserve">   ______________</w:t>
      </w:r>
      <w:r>
        <w:tab/>
        <w:t xml:space="preserve">           _____________________</w:t>
      </w:r>
    </w:p>
    <w:p w:rsidR="00540C1C" w:rsidRDefault="00540C1C" w:rsidP="00540C1C">
      <w:pPr>
        <w:rPr>
          <w:sz w:val="22"/>
          <w:szCs w:val="22"/>
        </w:rPr>
      </w:pPr>
      <w:r>
        <w:t xml:space="preserve">                                                                      </w:t>
      </w:r>
      <w:r w:rsidRPr="00540C1C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М.П.           (фамилия, имя, отчество)</w:t>
      </w:r>
    </w:p>
    <w:p w:rsidR="00540C1C" w:rsidRDefault="00540C1C" w:rsidP="00540C1C">
      <w:pPr>
        <w:rPr>
          <w:sz w:val="22"/>
          <w:szCs w:val="22"/>
        </w:rPr>
      </w:pPr>
    </w:p>
    <w:p w:rsidR="00540C1C" w:rsidRDefault="00540C1C" w:rsidP="00540C1C">
      <w:pPr>
        <w:tabs>
          <w:tab w:val="left" w:pos="5529"/>
        </w:tabs>
        <w:rPr>
          <w:sz w:val="22"/>
          <w:szCs w:val="22"/>
        </w:rPr>
      </w:pPr>
      <w:r w:rsidRPr="00540C1C">
        <w:t>Экземпляр заключения получил</w:t>
      </w:r>
      <w:r>
        <w:rPr>
          <w:sz w:val="22"/>
          <w:szCs w:val="22"/>
        </w:rPr>
        <w:t xml:space="preserve">             ________________               ________________________</w:t>
      </w:r>
    </w:p>
    <w:p w:rsidR="00540C1C" w:rsidRPr="00540C1C" w:rsidRDefault="00540C1C" w:rsidP="00540C1C">
      <w:pPr>
        <w:tabs>
          <w:tab w:val="left" w:pos="552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(фамилия, имя, отчество)</w:t>
      </w:r>
    </w:p>
    <w:sectPr w:rsidR="00540C1C" w:rsidRPr="00540C1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94" w:rsidRDefault="00AB3D94" w:rsidP="00AB3D94">
      <w:r>
        <w:separator/>
      </w:r>
    </w:p>
  </w:endnote>
  <w:endnote w:type="continuationSeparator" w:id="0">
    <w:p w:rsidR="00AB3D94" w:rsidRDefault="00AB3D94" w:rsidP="00AB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94" w:rsidRDefault="00AB3D94" w:rsidP="00AB3D94">
      <w:r>
        <w:separator/>
      </w:r>
    </w:p>
  </w:footnote>
  <w:footnote w:type="continuationSeparator" w:id="0">
    <w:p w:rsidR="00AB3D94" w:rsidRDefault="00AB3D94" w:rsidP="00AB3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94" w:rsidRPr="00AB3D94" w:rsidRDefault="00AB3D94" w:rsidP="00AB3D94">
    <w:pPr>
      <w:pStyle w:val="a3"/>
      <w:jc w:val="right"/>
      <w:rPr>
        <w:sz w:val="20"/>
        <w:szCs w:val="20"/>
      </w:rPr>
    </w:pPr>
    <w:r w:rsidRPr="00AB3D94">
      <w:rPr>
        <w:sz w:val="20"/>
        <w:szCs w:val="20"/>
      </w:rPr>
      <w:t>Приложение № 4 к Приказу</w:t>
    </w:r>
  </w:p>
  <w:p w:rsidR="00AB3D94" w:rsidRPr="00AB3D94" w:rsidRDefault="00AB3D94" w:rsidP="00AB3D94">
    <w:pPr>
      <w:pStyle w:val="a3"/>
      <w:jc w:val="right"/>
      <w:rPr>
        <w:sz w:val="20"/>
        <w:szCs w:val="20"/>
      </w:rPr>
    </w:pPr>
    <w:r w:rsidRPr="00AB3D94">
      <w:rPr>
        <w:sz w:val="20"/>
        <w:szCs w:val="20"/>
      </w:rPr>
      <w:t>ГКУ СО «Госюрбюро по Свердловской области»</w:t>
    </w:r>
  </w:p>
  <w:p w:rsidR="00AB3D94" w:rsidRDefault="00D8592D" w:rsidP="00AB3D94">
    <w:pPr>
      <w:pStyle w:val="a3"/>
      <w:jc w:val="right"/>
      <w:rPr>
        <w:sz w:val="20"/>
        <w:szCs w:val="20"/>
      </w:rPr>
    </w:pPr>
    <w:r>
      <w:rPr>
        <w:sz w:val="20"/>
        <w:szCs w:val="20"/>
      </w:rPr>
      <w:t>от 09.12</w:t>
    </w:r>
    <w:r w:rsidR="00AB3D94" w:rsidRPr="00AB3D94">
      <w:rPr>
        <w:sz w:val="20"/>
        <w:szCs w:val="20"/>
      </w:rPr>
      <w:t>.2019 № 2</w:t>
    </w:r>
    <w:r w:rsidR="00555BA2">
      <w:rPr>
        <w:sz w:val="20"/>
        <w:szCs w:val="20"/>
      </w:rPr>
      <w:t>1</w:t>
    </w:r>
  </w:p>
  <w:p w:rsidR="00AB3D94" w:rsidRPr="00AB3D94" w:rsidRDefault="00AB3D94" w:rsidP="00AB3D94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BE"/>
    <w:rsid w:val="0016243E"/>
    <w:rsid w:val="00175208"/>
    <w:rsid w:val="002116A5"/>
    <w:rsid w:val="004C4C87"/>
    <w:rsid w:val="00540C1C"/>
    <w:rsid w:val="00555BA2"/>
    <w:rsid w:val="006E5BAE"/>
    <w:rsid w:val="00AB3D94"/>
    <w:rsid w:val="00D24BBE"/>
    <w:rsid w:val="00D8592D"/>
    <w:rsid w:val="00E277A4"/>
    <w:rsid w:val="00FB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D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B3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277A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77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277A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277A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277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277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D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B3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277A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77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277A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277A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277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27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B52A-201C-460F-AD16-FF671528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2-10T09:57:00Z</cp:lastPrinted>
  <dcterms:created xsi:type="dcterms:W3CDTF">2019-12-10T06:53:00Z</dcterms:created>
  <dcterms:modified xsi:type="dcterms:W3CDTF">2019-12-10T09:59:00Z</dcterms:modified>
</cp:coreProperties>
</file>